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D662" w14:textId="13F2B3FE" w:rsidR="00A1605D" w:rsidRPr="009A1866" w:rsidRDefault="00A1605D" w:rsidP="00A1605D">
      <w:pPr>
        <w:rPr>
          <w:b/>
          <w:color w:val="244061" w:themeColor="accent1" w:themeShade="80"/>
          <w:sz w:val="28"/>
        </w:rPr>
      </w:pPr>
      <w:bookmarkStart w:id="0" w:name="_Toc526416801"/>
      <w:r w:rsidRPr="009A1866">
        <w:rPr>
          <w:b/>
          <w:color w:val="244061" w:themeColor="accent1" w:themeShade="80"/>
          <w:sz w:val="28"/>
        </w:rPr>
        <w:t>Case report template</w:t>
      </w:r>
      <w:r w:rsidR="00BF2108">
        <w:rPr>
          <w:b/>
          <w:color w:val="244061" w:themeColor="accent1" w:themeShade="80"/>
          <w:sz w:val="28"/>
        </w:rPr>
        <w:t xml:space="preserve"> – Advanced Training in Nephrology </w:t>
      </w:r>
    </w:p>
    <w:p w14:paraId="12D7D8D2" w14:textId="6077C7EF" w:rsidR="00D4085E" w:rsidRPr="00FE2B0F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FE2B0F">
        <w:rPr>
          <w:sz w:val="18"/>
          <w:szCs w:val="18"/>
        </w:rPr>
        <w:t xml:space="preserve">Complete the template below by typing report directly into the highlighted fields. Remove highlight prior to submission. </w:t>
      </w:r>
      <w:r w:rsidR="00E35382" w:rsidRPr="00FE2B0F">
        <w:rPr>
          <w:sz w:val="18"/>
          <w:szCs w:val="18"/>
        </w:rPr>
        <w:t xml:space="preserve">This </w:t>
      </w:r>
      <w:r w:rsidR="00D92B6F" w:rsidRPr="00FE2B0F">
        <w:rPr>
          <w:sz w:val="18"/>
          <w:szCs w:val="18"/>
        </w:rPr>
        <w:t xml:space="preserve">completed template is to be submitted with the coversheet into the </w:t>
      </w:r>
      <w:hyperlink r:id="rId11" w:history="1">
        <w:r w:rsidR="00D92B6F" w:rsidRPr="00E24789">
          <w:rPr>
            <w:rStyle w:val="Hyperlink"/>
            <w:sz w:val="18"/>
            <w:szCs w:val="18"/>
          </w:rPr>
          <w:t>TMP</w:t>
        </w:r>
      </w:hyperlink>
      <w:r w:rsidR="00D92B6F" w:rsidRPr="00FE2B0F">
        <w:rPr>
          <w:sz w:val="18"/>
          <w:szCs w:val="18"/>
        </w:rPr>
        <w:t>. Refer to</w:t>
      </w:r>
      <w:r w:rsidR="004B4E7F">
        <w:rPr>
          <w:sz w:val="18"/>
          <w:szCs w:val="18"/>
        </w:rPr>
        <w:t xml:space="preserve"> the</w:t>
      </w:r>
      <w:r w:rsidR="00D92B6F" w:rsidRPr="00FE2B0F">
        <w:rPr>
          <w:sz w:val="18"/>
          <w:szCs w:val="18"/>
        </w:rPr>
        <w:t xml:space="preserve"> </w:t>
      </w:r>
      <w:hyperlink r:id="rId12" w:history="1">
        <w:r w:rsidR="00D92B6F" w:rsidRPr="004B4E7F">
          <w:rPr>
            <w:rStyle w:val="Hyperlink"/>
            <w:sz w:val="18"/>
            <w:szCs w:val="18"/>
          </w:rPr>
          <w:t>TMP instructions</w:t>
        </w:r>
      </w:hyperlink>
      <w:r w:rsidR="00D92B6F" w:rsidRPr="004B4E7F">
        <w:rPr>
          <w:sz w:val="18"/>
          <w:szCs w:val="18"/>
        </w:rPr>
        <w:t>.</w:t>
      </w:r>
      <w:r w:rsidR="00D92B6F" w:rsidRPr="00FE2B0F">
        <w:rPr>
          <w:sz w:val="18"/>
          <w:szCs w:val="18"/>
        </w:rPr>
        <w:t xml:space="preserve"> </w:t>
      </w:r>
    </w:p>
    <w:p w14:paraId="7DA5BCCA" w14:textId="77777777" w:rsidR="00D4085E" w:rsidRPr="00E35382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35382">
        <w:rPr>
          <w:sz w:val="18"/>
          <w:szCs w:val="18"/>
        </w:rPr>
        <w:t xml:space="preserve">Read the section outline descriptions for an overview of what should be included. </w:t>
      </w:r>
    </w:p>
    <w:p w14:paraId="5A487CAE" w14:textId="77777777" w:rsidR="00D4085E" w:rsidRPr="00E35382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35382">
        <w:rPr>
          <w:sz w:val="18"/>
          <w:szCs w:val="18"/>
        </w:rPr>
        <w:t xml:space="preserve">Use formal language, correct spelling, grammar, and scientific terminology. Remove explanatory text prior to submission. </w:t>
      </w:r>
    </w:p>
    <w:p w14:paraId="29E3FD3F" w14:textId="77777777" w:rsidR="00D4085E" w:rsidRPr="00E35382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35382">
        <w:rPr>
          <w:rFonts w:cs="Arial"/>
          <w:sz w:val="18"/>
          <w:szCs w:val="18"/>
        </w:rPr>
        <w:t xml:space="preserve">Case reports have a word limit of between </w:t>
      </w:r>
      <w:r w:rsidRPr="00E35382">
        <w:rPr>
          <w:rFonts w:cs="Arial"/>
          <w:b/>
          <w:sz w:val="18"/>
          <w:szCs w:val="18"/>
        </w:rPr>
        <w:t>1500 - 2000 words</w:t>
      </w:r>
      <w:r w:rsidRPr="00E35382">
        <w:rPr>
          <w:rFonts w:cs="Arial"/>
          <w:sz w:val="18"/>
          <w:szCs w:val="18"/>
        </w:rPr>
        <w:t xml:space="preserve"> for each case report, not including references.</w:t>
      </w:r>
    </w:p>
    <w:p w14:paraId="63EAB3BE" w14:textId="77777777" w:rsidR="00A1605D" w:rsidRPr="00D43F29" w:rsidRDefault="00A1605D" w:rsidP="00A1605D">
      <w:pPr>
        <w:rPr>
          <w:b/>
          <w:bCs/>
        </w:rPr>
      </w:pPr>
      <w:r w:rsidRPr="00D43F29">
        <w:rPr>
          <w:b/>
          <w:bCs/>
        </w:rPr>
        <w:t xml:space="preserve">Pati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482"/>
        <w:gridCol w:w="1131"/>
        <w:gridCol w:w="436"/>
        <w:gridCol w:w="1273"/>
        <w:gridCol w:w="436"/>
        <w:gridCol w:w="2919"/>
      </w:tblGrid>
      <w:tr w:rsidR="00A1605D" w14:paraId="0BAE6E38" w14:textId="77777777" w:rsidTr="00705EEE">
        <w:tc>
          <w:tcPr>
            <w:tcW w:w="2339" w:type="dxa"/>
          </w:tcPr>
          <w:p w14:paraId="3DFE6E8B" w14:textId="77777777" w:rsidR="00A1605D" w:rsidRPr="00AA23A9" w:rsidRDefault="00A1605D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>Ca</w:t>
            </w:r>
            <w:r>
              <w:rPr>
                <w:b/>
                <w:bCs/>
              </w:rPr>
              <w:t>s</w:t>
            </w:r>
            <w:r w:rsidRPr="00AA23A9">
              <w:rPr>
                <w:b/>
                <w:bCs/>
              </w:rPr>
              <w:t>e report title</w:t>
            </w:r>
          </w:p>
        </w:tc>
        <w:sdt>
          <w:sdtPr>
            <w:id w:val="-1625993048"/>
            <w:placeholder>
              <w:docPart w:val="DefaultPlaceholder_-1854013440"/>
            </w:placeholder>
            <w:showingPlcHdr/>
          </w:sdtPr>
          <w:sdtContent>
            <w:tc>
              <w:tcPr>
                <w:tcW w:w="6677" w:type="dxa"/>
                <w:gridSpan w:val="6"/>
              </w:tcPr>
              <w:p w14:paraId="64E3A143" w14:textId="47BD0093" w:rsidR="00A1605D" w:rsidRDefault="00FF6538" w:rsidP="007C2238">
                <w:r w:rsidRPr="00347E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605D" w14:paraId="4B4994C8" w14:textId="77777777" w:rsidTr="00705EEE">
        <w:tc>
          <w:tcPr>
            <w:tcW w:w="2339" w:type="dxa"/>
          </w:tcPr>
          <w:p w14:paraId="3DC71CE1" w14:textId="77777777" w:rsidR="00A1605D" w:rsidRPr="00AA23A9" w:rsidRDefault="00A1605D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 xml:space="preserve">Date </w:t>
            </w:r>
          </w:p>
        </w:tc>
        <w:sdt>
          <w:sdtPr>
            <w:id w:val="-167555872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677" w:type="dxa"/>
                <w:gridSpan w:val="6"/>
                <w:tcBorders>
                  <w:bottom w:val="single" w:sz="4" w:space="0" w:color="auto"/>
                </w:tcBorders>
              </w:tcPr>
              <w:p w14:paraId="1AABC8F8" w14:textId="4CFE0AE0" w:rsidR="00A1605D" w:rsidRDefault="00FF6538" w:rsidP="007C2238">
                <w:r w:rsidRPr="00347E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1605D" w14:paraId="4BD0809D" w14:textId="77777777" w:rsidTr="00705EEE">
        <w:tc>
          <w:tcPr>
            <w:tcW w:w="2339" w:type="dxa"/>
          </w:tcPr>
          <w:p w14:paraId="60DD8975" w14:textId="77777777" w:rsidR="00A1605D" w:rsidRPr="00AA23A9" w:rsidRDefault="00A1605D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 xml:space="preserve">Patient age </w:t>
            </w:r>
          </w:p>
        </w:tc>
        <w:sdt>
          <w:sdtPr>
            <w:id w:val="1738590418"/>
            <w:placeholder>
              <w:docPart w:val="DefaultPlaceholder_-1854013440"/>
            </w:placeholder>
            <w:showingPlcHdr/>
          </w:sdtPr>
          <w:sdtContent>
            <w:tc>
              <w:tcPr>
                <w:tcW w:w="6677" w:type="dxa"/>
                <w:gridSpan w:val="6"/>
                <w:tcBorders>
                  <w:bottom w:val="single" w:sz="4" w:space="0" w:color="auto"/>
                </w:tcBorders>
              </w:tcPr>
              <w:p w14:paraId="2DEF2E50" w14:textId="1159F493" w:rsidR="00A1605D" w:rsidRDefault="00FF6538" w:rsidP="007C2238">
                <w:r w:rsidRPr="00347E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EEE" w14:paraId="182F55BA" w14:textId="77777777" w:rsidTr="00705EEE">
        <w:trPr>
          <w:trHeight w:val="70"/>
        </w:trPr>
        <w:tc>
          <w:tcPr>
            <w:tcW w:w="2339" w:type="dxa"/>
            <w:vMerge w:val="restart"/>
            <w:tcBorders>
              <w:right w:val="single" w:sz="4" w:space="0" w:color="auto"/>
            </w:tcBorders>
          </w:tcPr>
          <w:p w14:paraId="18E2E0CD" w14:textId="569B5FE5" w:rsidR="00705EEE" w:rsidRPr="00AA23A9" w:rsidRDefault="00705EEE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 xml:space="preserve">Patient </w:t>
            </w:r>
            <w:r>
              <w:rPr>
                <w:b/>
                <w:bCs/>
              </w:rPr>
              <w:t>gender</w:t>
            </w:r>
          </w:p>
        </w:tc>
        <w:sdt>
          <w:sdtPr>
            <w:id w:val="-7850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2D6E32D" w14:textId="08C52304" w:rsidR="00705EEE" w:rsidRPr="00705EEE" w:rsidRDefault="00705EEE" w:rsidP="007C22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E4FC5" w14:textId="6018F81C" w:rsidR="00705EEE" w:rsidRPr="00705EEE" w:rsidRDefault="00705EEE" w:rsidP="007C2238">
            <w:r w:rsidRPr="00705EEE">
              <w:t xml:space="preserve">Male </w:t>
            </w:r>
          </w:p>
        </w:tc>
        <w:sdt>
          <w:sdtPr>
            <w:id w:val="89893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F672E34" w14:textId="2C3FB604" w:rsidR="00705EEE" w:rsidRPr="00705EEE" w:rsidRDefault="00705EEE" w:rsidP="007C2238">
                <w:r w:rsidRPr="00705E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81B2C" w14:textId="77777777" w:rsidR="00705EEE" w:rsidRPr="00705EEE" w:rsidRDefault="00705EEE" w:rsidP="007C2238">
            <w:r w:rsidRPr="00705EEE">
              <w:t xml:space="preserve">Female </w:t>
            </w:r>
          </w:p>
        </w:tc>
        <w:sdt>
          <w:sdtPr>
            <w:id w:val="-152308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976E885" w14:textId="6DCB59FF" w:rsidR="00705EEE" w:rsidRPr="00705EEE" w:rsidRDefault="00705EEE" w:rsidP="007C2238">
                <w:r w:rsidRPr="00705E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A4B81" w14:textId="75539098" w:rsidR="00705EEE" w:rsidRPr="00705EEE" w:rsidRDefault="00705EEE" w:rsidP="007C2238">
            <w:r w:rsidRPr="00705EEE">
              <w:t xml:space="preserve">Nonbinary </w:t>
            </w:r>
          </w:p>
        </w:tc>
      </w:tr>
      <w:tr w:rsidR="00705EEE" w14:paraId="0C8787C9" w14:textId="77777777" w:rsidTr="00705EEE">
        <w:trPr>
          <w:trHeight w:val="619"/>
        </w:trPr>
        <w:tc>
          <w:tcPr>
            <w:tcW w:w="2339" w:type="dxa"/>
            <w:vMerge/>
            <w:tcBorders>
              <w:right w:val="single" w:sz="4" w:space="0" w:color="auto"/>
            </w:tcBorders>
          </w:tcPr>
          <w:p w14:paraId="69079CBB" w14:textId="77777777" w:rsidR="00705EEE" w:rsidRPr="00AA23A9" w:rsidRDefault="00705EEE" w:rsidP="007C2238">
            <w:pPr>
              <w:rPr>
                <w:b/>
                <w:bCs/>
              </w:rPr>
            </w:pPr>
          </w:p>
        </w:tc>
        <w:sdt>
          <w:sdtPr>
            <w:id w:val="9710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414B1D6" w14:textId="6EAF9388" w:rsidR="00705EEE" w:rsidRPr="00705EEE" w:rsidRDefault="00705EEE" w:rsidP="007C2238">
                <w:r w:rsidRPr="00705E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74CC" w14:textId="1CA7A8E1" w:rsidR="00705EEE" w:rsidRPr="00705EEE" w:rsidRDefault="00705EEE" w:rsidP="007C2238">
            <w:r w:rsidRPr="00705EEE">
              <w:t xml:space="preserve">Not listed, please specify </w:t>
            </w:r>
            <w:sdt>
              <w:sdtPr>
                <w:id w:val="-26721345"/>
                <w:placeholder>
                  <w:docPart w:val="6F3DA091B05343FD953ACF685B162D93"/>
                </w:placeholder>
                <w:showingPlcHdr/>
              </w:sdtPr>
              <w:sdtContent>
                <w:r w:rsidRPr="00705EEE">
                  <w:rPr>
                    <w:rStyle w:val="PlaceholderText"/>
                    <w:color w:val="404040" w:themeColor="text1" w:themeTint="BF"/>
                  </w:rPr>
                  <w:t>Click or tap here to enter text.</w:t>
                </w:r>
              </w:sdtContent>
            </w:sdt>
          </w:p>
        </w:tc>
      </w:tr>
    </w:tbl>
    <w:p w14:paraId="6AF88D72" w14:textId="77777777" w:rsidR="00A1605D" w:rsidRPr="00354C70" w:rsidRDefault="00A1605D" w:rsidP="00A160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605D" w14:paraId="18C6BF4F" w14:textId="77777777" w:rsidTr="007C2238">
        <w:tc>
          <w:tcPr>
            <w:tcW w:w="9016" w:type="dxa"/>
          </w:tcPr>
          <w:p w14:paraId="5C573630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Abstract</w:t>
            </w:r>
          </w:p>
        </w:tc>
      </w:tr>
      <w:tr w:rsidR="00A1605D" w14:paraId="29771D9A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1BA5F472" w14:textId="77777777" w:rsidR="00A1605D" w:rsidRPr="005538F2" w:rsidRDefault="00A1605D" w:rsidP="007C2238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t>Summarises the case</w:t>
            </w:r>
            <w:r w:rsidRPr="005310F9">
              <w:t xml:space="preserve">, the problem it </w:t>
            </w:r>
            <w:r>
              <w:t>is addressing</w:t>
            </w:r>
            <w:r w:rsidRPr="005310F9">
              <w:t xml:space="preserve"> and the </w:t>
            </w:r>
            <w:r>
              <w:t>key messages</w:t>
            </w:r>
            <w:r w:rsidRPr="005310F9">
              <w:t xml:space="preserve">. </w:t>
            </w:r>
          </w:p>
          <w:p w14:paraId="489F7C7A" w14:textId="77777777" w:rsidR="00A1605D" w:rsidRPr="004C7ADA" w:rsidRDefault="00A1605D" w:rsidP="007C2238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t xml:space="preserve">This section should be no more than </w:t>
            </w:r>
            <w:r w:rsidRPr="005310F9">
              <w:t>150 words.</w:t>
            </w:r>
          </w:p>
        </w:tc>
      </w:tr>
      <w:tr w:rsidR="00A1605D" w14:paraId="6C49A63A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59B76925" w14:textId="77777777" w:rsidR="00A1605D" w:rsidRPr="00B94A62" w:rsidRDefault="00A1605D" w:rsidP="007C2238">
            <w:pPr>
              <w:spacing w:before="60" w:after="60"/>
              <w:rPr>
                <w:i/>
                <w:iCs/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t>&lt;add abstract</w:t>
            </w:r>
            <w:r>
              <w:rPr>
                <w:i/>
                <w:iCs/>
                <w:highlight w:val="yellow"/>
                <w:lang w:val="en-US"/>
              </w:rPr>
              <w:t xml:space="preserve">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66F990B2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607AED97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Introduction</w:t>
            </w:r>
          </w:p>
        </w:tc>
      </w:tr>
      <w:tr w:rsidR="00A1605D" w14:paraId="6439A5F7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0F30EA83" w14:textId="77777777" w:rsidR="00A1605D" w:rsidRPr="009C5B1C" w:rsidRDefault="00A1605D" w:rsidP="007C223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b/>
                <w:bCs/>
                <w:lang w:val="en-US"/>
              </w:rPr>
            </w:pPr>
            <w:r>
              <w:t>A</w:t>
            </w:r>
            <w:r w:rsidRPr="005310F9">
              <w:t xml:space="preserve"> brief overview of the problem that the case addresses, citing relevant literature</w:t>
            </w:r>
            <w:r>
              <w:t xml:space="preserve"> to support the information where required.</w:t>
            </w:r>
          </w:p>
          <w:p w14:paraId="62A16201" w14:textId="77777777" w:rsidR="00A1605D" w:rsidRPr="001506F2" w:rsidRDefault="00A1605D" w:rsidP="007C223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b/>
                <w:bCs/>
                <w:lang w:val="en-US"/>
              </w:rPr>
            </w:pPr>
            <w:r>
              <w:t xml:space="preserve">This section should be summarised with information about </w:t>
            </w:r>
            <w:r w:rsidRPr="005310F9">
              <w:t xml:space="preserve">the </w:t>
            </w:r>
            <w:r>
              <w:t xml:space="preserve">patient and important features of their condition or disease. </w:t>
            </w:r>
          </w:p>
        </w:tc>
      </w:tr>
      <w:tr w:rsidR="00A1605D" w14:paraId="5A6F0E73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12A0DA43" w14:textId="77777777" w:rsidR="00A1605D" w:rsidRDefault="00A1605D" w:rsidP="007C2238">
            <w:pPr>
              <w:spacing w:before="60" w:after="60"/>
              <w:rPr>
                <w:i/>
                <w:iCs/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introduct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  <w:p w14:paraId="3FE1F489" w14:textId="77777777" w:rsidR="00A1605D" w:rsidRPr="005538F2" w:rsidRDefault="00A1605D" w:rsidP="007C2238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A1605D" w14:paraId="5DFCEF74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718A3415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Case presentation</w:t>
            </w:r>
          </w:p>
        </w:tc>
      </w:tr>
      <w:tr w:rsidR="00A1605D" w14:paraId="301A2C11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4B7B2FA6" w14:textId="77777777" w:rsidR="00A1605D" w:rsidRPr="002E451B" w:rsidRDefault="00A1605D" w:rsidP="007C2238">
            <w:pPr>
              <w:spacing w:before="60" w:after="60"/>
            </w:pPr>
            <w:r w:rsidRPr="002E451B">
              <w:t>This section provides the details of the case in the following order:</w:t>
            </w:r>
          </w:p>
          <w:p w14:paraId="4FDFCC78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Patient description</w:t>
            </w:r>
          </w:p>
          <w:p w14:paraId="57B3F747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Case history</w:t>
            </w:r>
          </w:p>
          <w:p w14:paraId="2E2236E9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Physical examination results</w:t>
            </w:r>
          </w:p>
          <w:p w14:paraId="71A1537F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Results of pathological tests and other investigations</w:t>
            </w:r>
          </w:p>
          <w:p w14:paraId="550D1A95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Treatment plan</w:t>
            </w:r>
          </w:p>
          <w:p w14:paraId="72C1B23F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Expected outcome of the treatment plan</w:t>
            </w:r>
          </w:p>
          <w:p w14:paraId="0BE01F37" w14:textId="77777777" w:rsidR="00A1605D" w:rsidRPr="005310F9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Actual outcome</w:t>
            </w:r>
          </w:p>
        </w:tc>
      </w:tr>
      <w:tr w:rsidR="00A1605D" w14:paraId="06B79341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77194CA8" w14:textId="77777777" w:rsidR="00A1605D" w:rsidRDefault="00A1605D" w:rsidP="007C2238">
            <w:pPr>
              <w:spacing w:before="60" w:after="60"/>
              <w:rPr>
                <w:i/>
                <w:iCs/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lastRenderedPageBreak/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case presentat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  <w:p w14:paraId="209EC9FC" w14:textId="77777777" w:rsidR="00A1605D" w:rsidRPr="0061538C" w:rsidRDefault="00A1605D" w:rsidP="007C2238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A1605D" w14:paraId="423395B1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4B98DBC3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 xml:space="preserve">Discussion </w:t>
            </w:r>
          </w:p>
        </w:tc>
      </w:tr>
      <w:tr w:rsidR="00A1605D" w14:paraId="2AC1B4B7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50027693" w14:textId="77777777" w:rsidR="00A1605D" w:rsidRDefault="00A1605D" w:rsidP="007C2238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E</w:t>
            </w:r>
            <w:r w:rsidRPr="005310F9">
              <w:t>xpand</w:t>
            </w:r>
            <w:r>
              <w:t xml:space="preserve">s on the information provided in the </w:t>
            </w:r>
            <w:r w:rsidRPr="005310F9">
              <w:t>introduction, focusing on why the case is noteworthy and the problem that it addresses,</w:t>
            </w:r>
            <w:r>
              <w:t xml:space="preserve"> and any associated challenges</w:t>
            </w:r>
            <w:r w:rsidRPr="005310F9">
              <w:t>.</w:t>
            </w:r>
          </w:p>
          <w:p w14:paraId="098BC5FD" w14:textId="77777777" w:rsidR="00A1605D" w:rsidRDefault="00A1605D" w:rsidP="007C2238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Should include a</w:t>
            </w:r>
            <w:r w:rsidRPr="005310F9">
              <w:t xml:space="preserve"> summary of the existing literature on the topic</w:t>
            </w:r>
            <w:r>
              <w:t>, including</w:t>
            </w:r>
            <w:r w:rsidRPr="005310F9">
              <w:t xml:space="preserve"> existing theories and research findings </w:t>
            </w:r>
            <w:r>
              <w:t>related to</w:t>
            </w:r>
            <w:r w:rsidRPr="005310F9">
              <w:t xml:space="preserve"> the patient's condition</w:t>
            </w:r>
            <w:r>
              <w:t xml:space="preserve"> or disease</w:t>
            </w:r>
            <w:r w:rsidRPr="005310F9">
              <w:t>.</w:t>
            </w:r>
          </w:p>
          <w:p w14:paraId="5237338E" w14:textId="77777777" w:rsidR="00A1605D" w:rsidRPr="002C2B68" w:rsidRDefault="00A1605D" w:rsidP="007C2238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The discussion should end with a summary of whether the case</w:t>
            </w:r>
            <w:r w:rsidRPr="005310F9">
              <w:t xml:space="preserve"> corroborates with or detracts from current beliefs about the problem and how this evidence can add value to future clinical practice.</w:t>
            </w:r>
          </w:p>
        </w:tc>
      </w:tr>
      <w:tr w:rsidR="00A1605D" w14:paraId="50A91986" w14:textId="77777777" w:rsidTr="007C2238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E9A0F" w14:textId="77777777" w:rsidR="00A1605D" w:rsidRPr="005310F9" w:rsidRDefault="00A1605D" w:rsidP="007C2238">
            <w:pPr>
              <w:spacing w:before="60" w:after="60"/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discuss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2E5CA334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02450EFD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b/>
                <w:bCs/>
                <w:sz w:val="28"/>
                <w:szCs w:val="28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Conclusion</w:t>
            </w:r>
          </w:p>
        </w:tc>
      </w:tr>
      <w:tr w:rsidR="00A1605D" w14:paraId="67813B39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32EDCA93" w14:textId="77777777" w:rsidR="00A1605D" w:rsidRPr="00E1476B" w:rsidRDefault="00A1605D" w:rsidP="007C2238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lang w:val="en-US"/>
              </w:rPr>
            </w:pPr>
            <w:r w:rsidRPr="005310F9">
              <w:t>A case report ends with a conclusion or with summary points</w:t>
            </w:r>
            <w:r>
              <w:t xml:space="preserve">, drawing </w:t>
            </w:r>
            <w:r w:rsidRPr="00942A75">
              <w:rPr>
                <w:lang w:val="en-US"/>
              </w:rPr>
              <w:t xml:space="preserve">the reader’s attention to the novel aspects of the case </w:t>
            </w:r>
          </w:p>
        </w:tc>
      </w:tr>
      <w:tr w:rsidR="00A1605D" w14:paraId="52CADC40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63C9E108" w14:textId="77777777" w:rsidR="00A1605D" w:rsidRPr="005310F9" w:rsidRDefault="00A1605D" w:rsidP="007C2238">
            <w:pPr>
              <w:spacing w:before="0" w:after="200"/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conclus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347021D5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4B70761D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 xml:space="preserve">References </w:t>
            </w:r>
          </w:p>
        </w:tc>
      </w:tr>
      <w:tr w:rsidR="00A1605D" w14:paraId="68BD8CB8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4CCEC66A" w14:textId="77777777" w:rsidR="00A1605D" w:rsidRPr="00B65701" w:rsidRDefault="00A1605D" w:rsidP="007C223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lang w:val="en-US"/>
              </w:rPr>
            </w:pPr>
            <w:r w:rsidRPr="00B65701">
              <w:rPr>
                <w:lang w:val="en-US"/>
              </w:rPr>
              <w:t xml:space="preserve">Make sure every reference cited in the text is in the reference list (and vice versa). </w:t>
            </w:r>
          </w:p>
          <w:p w14:paraId="339EA8C6" w14:textId="77777777" w:rsidR="00A1605D" w:rsidRPr="00B65701" w:rsidRDefault="00A1605D" w:rsidP="007C223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lang w:val="en-US"/>
              </w:rPr>
            </w:pPr>
            <w:r w:rsidRPr="00B65701">
              <w:rPr>
                <w:lang w:val="en-US"/>
              </w:rPr>
              <w:t>When copying references, be sure to check them, as they may contain errors. Use of the DOI is highly encouraged.</w:t>
            </w:r>
          </w:p>
        </w:tc>
      </w:tr>
      <w:tr w:rsidR="00A1605D" w14:paraId="1B748315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4ACC520C" w14:textId="77777777" w:rsidR="00A1605D" w:rsidRPr="00B65701" w:rsidRDefault="00A1605D" w:rsidP="007C2238">
            <w:pPr>
              <w:spacing w:before="60" w:after="60"/>
              <w:rPr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references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1D73885E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5FD5859C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b/>
                <w:bCs/>
                <w:sz w:val="28"/>
                <w:szCs w:val="28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Appendix</w:t>
            </w:r>
          </w:p>
        </w:tc>
      </w:tr>
      <w:tr w:rsidR="00A1605D" w14:paraId="51BC6E52" w14:textId="77777777" w:rsidTr="007C2238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8BAE7" w14:textId="77777777" w:rsidR="00A1605D" w:rsidRPr="0002348E" w:rsidRDefault="00A1605D" w:rsidP="007C2238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b/>
                <w:bCs/>
                <w:lang w:val="en-US"/>
              </w:rPr>
            </w:pPr>
            <w:r w:rsidRPr="0002348E">
              <w:t xml:space="preserve">Any relevant data or additional information that supports the case report.  </w:t>
            </w:r>
          </w:p>
          <w:p w14:paraId="25072449" w14:textId="77777777" w:rsidR="0002348E" w:rsidRPr="0002348E" w:rsidRDefault="0002348E" w:rsidP="0002348E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bCs/>
                <w:lang w:val="en-US"/>
              </w:rPr>
            </w:pPr>
            <w:r w:rsidRPr="0002348E">
              <w:rPr>
                <w:bCs/>
              </w:rPr>
              <w:t>Include references to generative AI</w:t>
            </w:r>
          </w:p>
          <w:p w14:paraId="744337B1" w14:textId="1E07BB5F" w:rsidR="0002348E" w:rsidRPr="00321A42" w:rsidRDefault="0002348E" w:rsidP="0002348E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b/>
                <w:bCs/>
                <w:lang w:val="en-US"/>
              </w:rPr>
            </w:pPr>
            <w:r w:rsidRPr="0002348E">
              <w:rPr>
                <w:bCs/>
              </w:rPr>
              <w:t>Example: On the 26th June 2025, I used the April 25 version of OpenAI's ChatGPT to perform background research by using the following prompt "explain the difference between asthma symptoms in children versus adults".</w:t>
            </w:r>
            <w:r w:rsidRPr="00E97A7E">
              <w:rPr>
                <w:b/>
              </w:rPr>
              <w:t> </w:t>
            </w:r>
          </w:p>
        </w:tc>
      </w:tr>
      <w:bookmarkEnd w:id="0"/>
    </w:tbl>
    <w:p w14:paraId="5C169054" w14:textId="37CC7705" w:rsidR="00A1605D" w:rsidRDefault="00A1605D">
      <w:pPr>
        <w:spacing w:before="0" w:after="200"/>
        <w:rPr>
          <w:b/>
          <w:color w:val="244061" w:themeColor="accent1" w:themeShade="80"/>
          <w:sz w:val="28"/>
        </w:rPr>
      </w:pPr>
    </w:p>
    <w:sectPr w:rsidR="00A1605D" w:rsidSect="00BB1526">
      <w:headerReference w:type="default" r:id="rId13"/>
      <w:footerReference w:type="default" r:id="rId14"/>
      <w:footerReference w:type="first" r:id="rId15"/>
      <w:pgSz w:w="11906" w:h="16838" w:code="9"/>
      <w:pgMar w:top="1304" w:right="1440" w:bottom="1135" w:left="1440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F5F0" w14:textId="77777777" w:rsidR="00EB66DE" w:rsidRDefault="00EB66DE" w:rsidP="0075046E">
      <w:r>
        <w:separator/>
      </w:r>
    </w:p>
    <w:p w14:paraId="032BB93B" w14:textId="77777777" w:rsidR="00EB66DE" w:rsidRDefault="00EB66DE" w:rsidP="0075046E"/>
  </w:endnote>
  <w:endnote w:type="continuationSeparator" w:id="0">
    <w:p w14:paraId="6E79B58F" w14:textId="77777777" w:rsidR="00EB66DE" w:rsidRDefault="00EB66DE" w:rsidP="0075046E">
      <w:r>
        <w:continuationSeparator/>
      </w:r>
    </w:p>
    <w:p w14:paraId="4E3731A0" w14:textId="77777777" w:rsidR="00EB66DE" w:rsidRDefault="00EB66DE" w:rsidP="0075046E"/>
  </w:endnote>
  <w:endnote w:type="continuationNotice" w:id="1">
    <w:p w14:paraId="252503E4" w14:textId="77777777" w:rsidR="00EB66DE" w:rsidRDefault="00EB66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05EF6487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</w:t>
          </w:r>
          <w:r w:rsidR="00B81ACC">
            <w:rPr>
              <w:rFonts w:eastAsiaTheme="majorEastAsia"/>
            </w:rPr>
            <w:t>template</w:t>
          </w:r>
          <w:r w:rsidRPr="00BE4202">
            <w:rPr>
              <w:rFonts w:eastAsiaTheme="majorEastAsia"/>
            </w:rPr>
            <w:t xml:space="preserve">: Advanced Training in Nephrology </w:t>
          </w:r>
          <w:r w:rsidR="002704CC">
            <w:rPr>
              <w:rFonts w:eastAsiaTheme="majorEastAsia"/>
            </w:rPr>
            <w:t xml:space="preserve">                           </w:t>
          </w:r>
        </w:p>
      </w:tc>
      <w:tc>
        <w:tcPr>
          <w:tcW w:w="3544" w:type="dxa"/>
          <w:vAlign w:val="center"/>
        </w:tcPr>
        <w:p w14:paraId="4497F752" w14:textId="7ACC7FB8" w:rsidR="00117ED0" w:rsidRPr="00117ED0" w:rsidRDefault="002704CC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   </w:t>
          </w:r>
          <w:r w:rsidRPr="00AF32B8">
            <w:rPr>
              <w:rFonts w:cs="Arial"/>
            </w:rPr>
            <w:t>nephrology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3EC6" w14:textId="77777777" w:rsidR="00EB66DE" w:rsidRDefault="00EB66DE" w:rsidP="00925B66">
      <w:pPr>
        <w:spacing w:before="40" w:after="40"/>
      </w:pPr>
      <w:r>
        <w:separator/>
      </w:r>
    </w:p>
  </w:footnote>
  <w:footnote w:type="continuationSeparator" w:id="0">
    <w:p w14:paraId="3178468D" w14:textId="77777777" w:rsidR="00EB66DE" w:rsidRDefault="00EB66DE" w:rsidP="0075046E">
      <w:r>
        <w:continuationSeparator/>
      </w:r>
    </w:p>
    <w:p w14:paraId="6E375D85" w14:textId="77777777" w:rsidR="00EB66DE" w:rsidRDefault="00EB66DE" w:rsidP="0075046E"/>
  </w:footnote>
  <w:footnote w:type="continuationNotice" w:id="1">
    <w:p w14:paraId="247B2747" w14:textId="77777777" w:rsidR="00EB66DE" w:rsidRDefault="00EB66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B2917"/>
    <w:multiLevelType w:val="hybridMultilevel"/>
    <w:tmpl w:val="FE968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9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0"/>
  </w:num>
  <w:num w:numId="8" w16cid:durableId="1681811727">
    <w:abstractNumId w:val="33"/>
  </w:num>
  <w:num w:numId="9" w16cid:durableId="308478111">
    <w:abstractNumId w:val="41"/>
  </w:num>
  <w:num w:numId="10" w16cid:durableId="895508511">
    <w:abstractNumId w:val="34"/>
  </w:num>
  <w:num w:numId="11" w16cid:durableId="1103064089">
    <w:abstractNumId w:val="17"/>
  </w:num>
  <w:num w:numId="12" w16cid:durableId="1892383080">
    <w:abstractNumId w:val="27"/>
  </w:num>
  <w:num w:numId="13" w16cid:durableId="1224221246">
    <w:abstractNumId w:val="32"/>
  </w:num>
  <w:num w:numId="14" w16cid:durableId="1099571245">
    <w:abstractNumId w:val="8"/>
  </w:num>
  <w:num w:numId="15" w16cid:durableId="2143302447">
    <w:abstractNumId w:val="31"/>
  </w:num>
  <w:num w:numId="16" w16cid:durableId="1821343587">
    <w:abstractNumId w:val="26"/>
  </w:num>
  <w:num w:numId="17" w16cid:durableId="721831669">
    <w:abstractNumId w:val="28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4"/>
  </w:num>
  <w:num w:numId="27" w16cid:durableId="548613098">
    <w:abstractNumId w:val="36"/>
  </w:num>
  <w:num w:numId="28" w16cid:durableId="230622424">
    <w:abstractNumId w:val="25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5"/>
  </w:num>
  <w:num w:numId="39" w16cid:durableId="752363099">
    <w:abstractNumId w:val="15"/>
  </w:num>
  <w:num w:numId="40" w16cid:durableId="649793943">
    <w:abstractNumId w:val="42"/>
  </w:num>
  <w:num w:numId="41" w16cid:durableId="1819347328">
    <w:abstractNumId w:val="13"/>
  </w:num>
  <w:num w:numId="42" w16cid:durableId="1867523663">
    <w:abstractNumId w:val="30"/>
  </w:num>
  <w:num w:numId="43" w16cid:durableId="38803986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DE1"/>
    <w:rsid w:val="000213B2"/>
    <w:rsid w:val="00021C0A"/>
    <w:rsid w:val="0002253F"/>
    <w:rsid w:val="000227E2"/>
    <w:rsid w:val="00022873"/>
    <w:rsid w:val="00022ED6"/>
    <w:rsid w:val="0002348E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D8C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2D2A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832"/>
    <w:rsid w:val="001D5A8E"/>
    <w:rsid w:val="001D5B80"/>
    <w:rsid w:val="001D6E15"/>
    <w:rsid w:val="001D7566"/>
    <w:rsid w:val="001E004D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04CC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606F"/>
    <w:rsid w:val="002B6593"/>
    <w:rsid w:val="002B67B7"/>
    <w:rsid w:val="002B680C"/>
    <w:rsid w:val="002B6930"/>
    <w:rsid w:val="002B6BFD"/>
    <w:rsid w:val="002B7D3B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405DF"/>
    <w:rsid w:val="003407C4"/>
    <w:rsid w:val="0034094D"/>
    <w:rsid w:val="00340AED"/>
    <w:rsid w:val="0034118E"/>
    <w:rsid w:val="0034164D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11351"/>
    <w:rsid w:val="004119E5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48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7F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76A0"/>
    <w:rsid w:val="00580DAC"/>
    <w:rsid w:val="0058184E"/>
    <w:rsid w:val="00581B0C"/>
    <w:rsid w:val="00582684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90E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55F4"/>
    <w:rsid w:val="00685DF6"/>
    <w:rsid w:val="0068671E"/>
    <w:rsid w:val="00686944"/>
    <w:rsid w:val="00686CC4"/>
    <w:rsid w:val="0069038A"/>
    <w:rsid w:val="006909C9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5EE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BD4"/>
    <w:rsid w:val="00811F6C"/>
    <w:rsid w:val="00812AEB"/>
    <w:rsid w:val="008139A3"/>
    <w:rsid w:val="00813C74"/>
    <w:rsid w:val="00814195"/>
    <w:rsid w:val="008146E4"/>
    <w:rsid w:val="00814BE6"/>
    <w:rsid w:val="00814CE2"/>
    <w:rsid w:val="00815CC5"/>
    <w:rsid w:val="00816A14"/>
    <w:rsid w:val="008172BA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5C4D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41A"/>
    <w:rsid w:val="009334EE"/>
    <w:rsid w:val="00933B04"/>
    <w:rsid w:val="009341A9"/>
    <w:rsid w:val="0093535E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6116"/>
    <w:rsid w:val="00B761DC"/>
    <w:rsid w:val="00B76408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ACC"/>
    <w:rsid w:val="00B81C85"/>
    <w:rsid w:val="00B820BD"/>
    <w:rsid w:val="00B82DE8"/>
    <w:rsid w:val="00B83033"/>
    <w:rsid w:val="00B8307F"/>
    <w:rsid w:val="00B8322B"/>
    <w:rsid w:val="00B8327D"/>
    <w:rsid w:val="00B848B2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3B90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9C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108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27AA3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CEE"/>
    <w:rsid w:val="00CD19AF"/>
    <w:rsid w:val="00CD20CE"/>
    <w:rsid w:val="00CD22C8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F3F"/>
    <w:rsid w:val="00CE0F4C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6B8"/>
    <w:rsid w:val="00D4085E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2B6F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4789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382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66DE"/>
    <w:rsid w:val="00EB7081"/>
    <w:rsid w:val="00EB7812"/>
    <w:rsid w:val="00EB79C9"/>
    <w:rsid w:val="00EB7EA0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B0F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538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BF16450F-01F4-42B4-A48F-18BB81B0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pluginfile.php/113575/mod_resource/content/39/Case%20report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DA091B05343FD953ACF685B16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AB35-1A33-41B6-B2A6-105C16AC3F84}"/>
      </w:docPartPr>
      <w:docPartBody>
        <w:p w:rsidR="00C24CB0" w:rsidRDefault="00C24CB0" w:rsidP="00C24CB0">
          <w:pPr>
            <w:pStyle w:val="6F3DA091B05343FD953ACF685B162D93"/>
          </w:pPr>
          <w:r w:rsidRPr="007C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4A63-17BC-41E2-972C-8F3050E4D7C5}"/>
      </w:docPartPr>
      <w:docPartBody>
        <w:p w:rsidR="00B13AE8" w:rsidRDefault="0062126D">
          <w:r w:rsidRPr="00347E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E078-F0EB-4951-94D7-4C47B86C0CCE}"/>
      </w:docPartPr>
      <w:docPartBody>
        <w:p w:rsidR="00B13AE8" w:rsidRDefault="0062126D">
          <w:r w:rsidRPr="00347E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0"/>
    <w:rsid w:val="000F48AA"/>
    <w:rsid w:val="001E004D"/>
    <w:rsid w:val="0062126D"/>
    <w:rsid w:val="006456F3"/>
    <w:rsid w:val="00754B88"/>
    <w:rsid w:val="00B13AE8"/>
    <w:rsid w:val="00C24CB0"/>
    <w:rsid w:val="00C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26D"/>
    <w:rPr>
      <w:color w:val="808080"/>
    </w:rPr>
  </w:style>
  <w:style w:type="paragraph" w:customStyle="1" w:styleId="6F3DA091B05343FD953ACF685B162D93">
    <w:name w:val="6F3DA091B05343FD953ACF685B162D93"/>
    <w:rsid w:val="00C24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9EDAF-BEE6-41FD-9952-3B06E9BE765C}">
  <ds:schemaRefs>
    <ds:schemaRef ds:uri="http://schemas.microsoft.com/office/2006/metadata/properties"/>
    <ds:schemaRef ds:uri="http://schemas.microsoft.com/office/infopath/2007/PartnerControls"/>
    <ds:schemaRef ds:uri="0b77cf3b-53b0-4276-95d6-69a9c81ff526"/>
    <ds:schemaRef ds:uri="8a45df18-1b1a-499d-90c6-d04be75f9f9a"/>
  </ds:schemaRefs>
</ds:datastoreItem>
</file>

<file path=customXml/itemProps2.xml><?xml version="1.0" encoding="utf-8"?>
<ds:datastoreItem xmlns:ds="http://schemas.openxmlformats.org/officeDocument/2006/customXml" ds:itemID="{8F5D10C0-0320-403A-8089-4E674666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3079</CharactersWithSpaces>
  <SharedDoc>false</SharedDoc>
  <HLinks>
    <vt:vector size="126" baseType="variant">
      <vt:variant>
        <vt:i4>3145729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</vt:lpwstr>
      </vt:variant>
      <vt:variant>
        <vt:lpwstr/>
      </vt:variant>
      <vt:variant>
        <vt:i4>8323195</vt:i4>
      </vt:variant>
      <vt:variant>
        <vt:i4>47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363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264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14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1900612</vt:i4>
      </vt:variant>
      <vt:variant>
        <vt:i4>60</vt:i4>
      </vt:variant>
      <vt:variant>
        <vt:i4>0</vt:i4>
      </vt:variant>
      <vt:variant>
        <vt:i4>5</vt:i4>
      </vt:variant>
      <vt:variant>
        <vt:lpwstr>https://tmp.racp.edu.au/</vt:lpwstr>
      </vt:variant>
      <vt:variant>
        <vt:lpwstr/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140978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140977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140976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140975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140974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140973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140972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140971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140970</vt:lpwstr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?subject=Assessment%20programs%20targeted%20review%20pack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Cnvq62KiLmZ9qZK_&amp;opi=89978449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pmc.ncbi.nlm.nih.gov/articles/PMC5686928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Erin.Micali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Erin Micali</cp:lastModifiedBy>
  <cp:revision>22</cp:revision>
  <cp:lastPrinted>2019-05-21T20:02:00Z</cp:lastPrinted>
  <dcterms:created xsi:type="dcterms:W3CDTF">2025-07-29T01:33:00Z</dcterms:created>
  <dcterms:modified xsi:type="dcterms:W3CDTF">2025-09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